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11E3BC9F" w:rsidR="0059103F" w:rsidRPr="00B658B7" w:rsidRDefault="00F472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Registered Nurse</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28D87D7D" w:rsidR="0059103F" w:rsidRPr="00B658B7" w:rsidRDefault="00F472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38</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4E33274A" w:rsidR="0059103F" w:rsidRPr="00B658B7" w:rsidRDefault="00F472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70 Lowe Street</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662168A7" w:rsidR="0059103F" w:rsidRPr="00B658B7" w:rsidRDefault="00F472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Grade 2 </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2CEE7868"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0E5817" w:rsidRPr="000E5817">
              <w:rPr>
                <w:rStyle w:val="Style2"/>
              </w:rPr>
              <w:t>Nurses and Midwives (Victorian Public Sector) Single Interest Employer Agreement 2024 - 2028</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2B48CCF7" w:rsidR="0059103F" w:rsidRPr="00B658B7" w:rsidRDefault="00F4720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3CA30208" w14:textId="77777777" w:rsidR="00F47207" w:rsidRPr="00DF6DC0" w:rsidRDefault="00F47207" w:rsidP="00F47207">
      <w:pPr>
        <w:jc w:val="both"/>
        <w:rPr>
          <w:rFonts w:ascii="Calibri" w:hAnsi="Calibri"/>
          <w:color w:val="FF0000"/>
        </w:rPr>
      </w:pPr>
      <w:r>
        <w:t>A Registered N</w:t>
      </w:r>
      <w:r w:rsidRPr="00DF6DC0">
        <w:t>urse (RN) is responsible for ensuring that clinical practice and delivery of care is consistent with the Nursing and Midwifery Board of Australia Standards for Practice.</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11D74A72" w14:textId="77777777" w:rsidR="00F47207" w:rsidRDefault="00F47207" w:rsidP="00F47207">
      <w:pPr>
        <w:jc w:val="both"/>
        <w:rPr>
          <w:rFonts w:ascii="Calibri" w:hAnsi="Calibri"/>
        </w:rPr>
      </w:pPr>
      <w:r w:rsidRPr="00C930C1">
        <w:rPr>
          <w:rFonts w:ascii="Calibri" w:hAnsi="Calibri"/>
        </w:rPr>
        <w:t xml:space="preserve">70 Lowe Street </w:t>
      </w:r>
      <w:r>
        <w:rPr>
          <w:rFonts w:ascii="Calibri" w:hAnsi="Calibri"/>
        </w:rPr>
        <w:t>is a 45 bed residential aged care facility</w:t>
      </w:r>
      <w:r w:rsidRPr="00C930C1">
        <w:rPr>
          <w:rFonts w:ascii="Calibri" w:hAnsi="Calibri"/>
        </w:rPr>
        <w:t xml:space="preserve">. Our aged care services focus on the individual, their family, friends and community, Individualised care is assured by identifying the Residents personal preferences and interest in all areas across the social and clinical spectrum. We </w:t>
      </w:r>
      <w:r>
        <w:rPr>
          <w:rFonts w:ascii="Calibri" w:hAnsi="Calibri"/>
        </w:rPr>
        <w:t>have adopted the Montessori environment approach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lastRenderedPageBreak/>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295833D7" w14:textId="77777777" w:rsidR="00F47207" w:rsidRDefault="00F47207" w:rsidP="00B677AD">
      <w:pPr>
        <w:spacing w:after="120"/>
        <w:rPr>
          <w:rFonts w:ascii="Calibri" w:hAnsi="Calibri"/>
          <w:b/>
        </w:rPr>
      </w:pPr>
    </w:p>
    <w:p w14:paraId="48069B3D" w14:textId="77777777" w:rsidR="00F47207" w:rsidRDefault="00F47207" w:rsidP="00B677AD">
      <w:pPr>
        <w:spacing w:after="120"/>
        <w:rPr>
          <w:rFonts w:ascii="Calibri" w:hAnsi="Calibri"/>
          <w:b/>
        </w:rPr>
      </w:pPr>
    </w:p>
    <w:p w14:paraId="142C9B47" w14:textId="37C97E7F"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45B7D9BD" w14:textId="77777777" w:rsidR="00F47207" w:rsidRPr="00DF6DC0" w:rsidRDefault="00F47207" w:rsidP="00F47207">
      <w:pPr>
        <w:pStyle w:val="ListParagraph"/>
        <w:numPr>
          <w:ilvl w:val="0"/>
          <w:numId w:val="20"/>
        </w:numPr>
        <w:ind w:left="709" w:hanging="425"/>
      </w:pPr>
      <w:r w:rsidRPr="00DF6DC0">
        <w:t>Responsible for ensuring that clinical practice and delivery of care is consistent with the Nursing and Midwifery Board of Australia Standards for Practice.</w:t>
      </w:r>
    </w:p>
    <w:p w14:paraId="39290938" w14:textId="77777777" w:rsidR="00F47207" w:rsidRPr="00DF6DC0" w:rsidRDefault="00F47207" w:rsidP="00F47207">
      <w:pPr>
        <w:pStyle w:val="ListParagraph"/>
        <w:numPr>
          <w:ilvl w:val="0"/>
          <w:numId w:val="20"/>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76536FD9" w14:textId="77777777" w:rsidR="00F47207" w:rsidRPr="00DF6DC0" w:rsidRDefault="00F47207" w:rsidP="00F47207">
      <w:pPr>
        <w:pStyle w:val="ListParagraph"/>
        <w:numPr>
          <w:ilvl w:val="0"/>
          <w:numId w:val="20"/>
        </w:numPr>
        <w:ind w:left="709" w:hanging="425"/>
        <w:rPr>
          <w:rFonts w:ascii="Calibri" w:hAnsi="Calibri"/>
        </w:rPr>
      </w:pPr>
      <w:r w:rsidRPr="00DF6DC0">
        <w:t xml:space="preserve">Provide physical, emotional and environmental assistance for patients in addition to supporting the team through counselling and education </w:t>
      </w:r>
    </w:p>
    <w:p w14:paraId="79F6D51C" w14:textId="77777777" w:rsidR="00F47207" w:rsidRPr="00DF6DC0" w:rsidRDefault="00F47207" w:rsidP="00F47207">
      <w:pPr>
        <w:pStyle w:val="ListParagraph"/>
        <w:numPr>
          <w:ilvl w:val="0"/>
          <w:numId w:val="20"/>
        </w:numPr>
        <w:ind w:left="709" w:hanging="425"/>
        <w:rPr>
          <w:rFonts w:ascii="Calibri" w:hAnsi="Calibri"/>
        </w:rPr>
      </w:pPr>
      <w:r w:rsidRPr="00DF6DC0">
        <w:t>Plans, delivers, evaluates and reviews nursing care in partnership with the patient / resident, their families carers and the multidisciplinary team</w:t>
      </w:r>
    </w:p>
    <w:p w14:paraId="0D5A87FD" w14:textId="77777777" w:rsidR="00F47207" w:rsidRPr="00DF6DC0" w:rsidRDefault="00F47207" w:rsidP="00F47207">
      <w:pPr>
        <w:pStyle w:val="ListParagraph"/>
        <w:numPr>
          <w:ilvl w:val="0"/>
          <w:numId w:val="20"/>
        </w:numPr>
        <w:ind w:left="709" w:hanging="425"/>
        <w:rPr>
          <w:rFonts w:ascii="Calibri" w:hAnsi="Calibri"/>
        </w:rPr>
      </w:pPr>
      <w:r w:rsidRPr="00DF6DC0">
        <w:t>Prioritises workload based on needs, acuity and optimal time for intervention and provide leadership and coordination of work for less experienced staff</w:t>
      </w:r>
    </w:p>
    <w:p w14:paraId="651FAF47" w14:textId="77777777" w:rsidR="00F47207" w:rsidRPr="00DF6DC0" w:rsidRDefault="00F47207" w:rsidP="00F47207">
      <w:pPr>
        <w:pStyle w:val="ListParagraph"/>
        <w:numPr>
          <w:ilvl w:val="0"/>
          <w:numId w:val="20"/>
        </w:numPr>
        <w:ind w:left="709" w:hanging="425"/>
      </w:pPr>
      <w:r w:rsidRPr="00DF6DC0">
        <w:t>Provide supervision and mentorship to students and less experienced staff in their ability to provide safe and effective care</w:t>
      </w:r>
    </w:p>
    <w:p w14:paraId="0B9423BE" w14:textId="77777777" w:rsidR="00F47207" w:rsidRPr="00DF6DC0" w:rsidRDefault="00F47207" w:rsidP="00F47207">
      <w:pPr>
        <w:pStyle w:val="ListParagraph"/>
        <w:numPr>
          <w:ilvl w:val="0"/>
          <w:numId w:val="20"/>
        </w:numPr>
        <w:ind w:left="709" w:hanging="425"/>
      </w:pPr>
      <w:r w:rsidRPr="00DF6DC0">
        <w:t>Demonstrate accurate, complete and up-to-date documentation in line with EGHS policies and maintain a high documentation standard of all staff within the designated area</w:t>
      </w:r>
    </w:p>
    <w:p w14:paraId="4D2BE78B" w14:textId="77777777" w:rsidR="00F47207" w:rsidRPr="00DF6DC0" w:rsidRDefault="00F47207" w:rsidP="00F47207">
      <w:pPr>
        <w:pStyle w:val="ListParagraph"/>
        <w:numPr>
          <w:ilvl w:val="0"/>
          <w:numId w:val="20"/>
        </w:numPr>
        <w:ind w:left="709" w:hanging="425"/>
      </w:pPr>
      <w:r w:rsidRPr="00DF6DC0">
        <w:t>Contributes to and supports the usage of best evidence to drive patient care</w:t>
      </w:r>
    </w:p>
    <w:p w14:paraId="285EB031" w14:textId="77777777" w:rsidR="00F47207" w:rsidRPr="00DF6DC0" w:rsidRDefault="00F47207" w:rsidP="00F47207">
      <w:pPr>
        <w:pStyle w:val="ListParagraph"/>
        <w:numPr>
          <w:ilvl w:val="0"/>
          <w:numId w:val="20"/>
        </w:numPr>
        <w:ind w:left="709" w:hanging="425"/>
      </w:pPr>
      <w:r w:rsidRPr="00DF6DC0">
        <w:t>Provide leadership to the implementation of safety and quality initiatives</w:t>
      </w:r>
    </w:p>
    <w:p w14:paraId="539A0278" w14:textId="77777777" w:rsidR="00F47207" w:rsidRPr="00DF6DC0" w:rsidRDefault="00F47207" w:rsidP="00F47207">
      <w:pPr>
        <w:pStyle w:val="ListParagraph"/>
        <w:numPr>
          <w:ilvl w:val="0"/>
          <w:numId w:val="20"/>
        </w:numPr>
        <w:ind w:left="709" w:hanging="425"/>
        <w:rPr>
          <w:rFonts w:ascii="Calibri" w:hAnsi="Calibri"/>
        </w:rPr>
      </w:pPr>
      <w:r w:rsidRPr="00DF6DC0">
        <w:t>Ensure that all patients, residents, clients, visitors and staff are treated with respect, dignity and courtesy in an environment that is free from harassment and discrimination</w:t>
      </w:r>
    </w:p>
    <w:p w14:paraId="565D980C" w14:textId="77777777" w:rsidR="00F47207" w:rsidRPr="00DF6DC0" w:rsidRDefault="00F47207" w:rsidP="00F47207">
      <w:pPr>
        <w:pStyle w:val="ListParagraph"/>
        <w:numPr>
          <w:ilvl w:val="0"/>
          <w:numId w:val="20"/>
        </w:numPr>
        <w:ind w:left="709" w:hanging="425"/>
        <w:rPr>
          <w:rFonts w:ascii="Calibri" w:hAnsi="Calibri"/>
        </w:rPr>
      </w:pPr>
      <w:r w:rsidRPr="00DF6DC0">
        <w:t>Assist in managing the complaints process of staff and providing facilitating discussion with all relevant stakeholders including patients / residents and family.</w:t>
      </w:r>
    </w:p>
    <w:p w14:paraId="5F9EF81F" w14:textId="77777777" w:rsidR="00F47207" w:rsidRPr="00DF6DC0" w:rsidRDefault="00F47207" w:rsidP="00F47207">
      <w:pPr>
        <w:pStyle w:val="ListParagraph"/>
        <w:numPr>
          <w:ilvl w:val="0"/>
          <w:numId w:val="20"/>
        </w:numPr>
        <w:ind w:left="709" w:hanging="425"/>
        <w:rPr>
          <w:rFonts w:ascii="Calibri" w:hAnsi="Calibri"/>
        </w:rPr>
      </w:pPr>
      <w:r w:rsidRPr="00DF6DC0">
        <w:t>Undertake the admission and discharge of patients to a high standard as required by your area of work</w:t>
      </w:r>
    </w:p>
    <w:p w14:paraId="405F2D4D" w14:textId="77777777" w:rsidR="00F47207" w:rsidRDefault="00F47207" w:rsidP="00B677AD">
      <w:pPr>
        <w:spacing w:after="120"/>
        <w:rPr>
          <w:rFonts w:ascii="Calibri" w:hAnsi="Calibri"/>
          <w:b/>
        </w:rPr>
      </w:pPr>
    </w:p>
    <w:p w14:paraId="350047DC" w14:textId="775CDB8A"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2C71F60E" w14:textId="77777777" w:rsidR="00F47207" w:rsidRPr="002816F1" w:rsidRDefault="00F47207" w:rsidP="00F47207">
      <w:pPr>
        <w:pStyle w:val="ListParagraph"/>
        <w:numPr>
          <w:ilvl w:val="0"/>
          <w:numId w:val="21"/>
        </w:numPr>
        <w:rPr>
          <w:rFonts w:ascii="Calibri" w:hAnsi="Calibri"/>
        </w:rPr>
      </w:pPr>
      <w:r w:rsidRPr="002816F1">
        <w:rPr>
          <w:rFonts w:ascii="Calibri" w:hAnsi="Calibri"/>
        </w:rPr>
        <w:t>To demonstrate evidence that they utilise the Montessori Model of Care methods and care plans and discuss the resident’s [references and capabilities in detail.</w:t>
      </w:r>
    </w:p>
    <w:p w14:paraId="2AF948D6" w14:textId="77777777" w:rsidR="00F47207" w:rsidRPr="002816F1" w:rsidRDefault="00F47207" w:rsidP="00F47207">
      <w:pPr>
        <w:numPr>
          <w:ilvl w:val="0"/>
          <w:numId w:val="21"/>
        </w:numPr>
        <w:rPr>
          <w:rFonts w:ascii="Calibri" w:hAnsi="Calibri" w:cs="Calibri"/>
        </w:rPr>
      </w:pPr>
      <w:r w:rsidRPr="002816F1">
        <w:rPr>
          <w:rFonts w:ascii="Calibri" w:hAnsi="Calibri" w:cs="Calibri"/>
        </w:rPr>
        <w:t>Participate in professional development.</w:t>
      </w:r>
    </w:p>
    <w:p w14:paraId="386BF3BD" w14:textId="77777777" w:rsidR="00F47207" w:rsidRPr="002816F1" w:rsidRDefault="00F47207" w:rsidP="00F47207">
      <w:pPr>
        <w:numPr>
          <w:ilvl w:val="0"/>
          <w:numId w:val="21"/>
        </w:numPr>
        <w:rPr>
          <w:rFonts w:ascii="Calibri" w:hAnsi="Calibri" w:cs="Calibri"/>
        </w:rPr>
      </w:pPr>
      <w:r w:rsidRPr="002816F1">
        <w:rPr>
          <w:rFonts w:ascii="Calibri" w:hAnsi="Calibri" w:cs="Calibri"/>
        </w:rPr>
        <w:t>Assist and encourage staff to pursue education opportunities.</w:t>
      </w:r>
    </w:p>
    <w:p w14:paraId="207263C4" w14:textId="77777777" w:rsidR="00F47207" w:rsidRPr="002816F1" w:rsidRDefault="00F47207" w:rsidP="00F47207">
      <w:pPr>
        <w:numPr>
          <w:ilvl w:val="0"/>
          <w:numId w:val="21"/>
        </w:numPr>
        <w:rPr>
          <w:rFonts w:cstheme="minorHAnsi"/>
        </w:rPr>
      </w:pPr>
      <w:r w:rsidRPr="002816F1">
        <w:rPr>
          <w:rFonts w:cstheme="minorHAnsi"/>
        </w:rPr>
        <w:t>Participate in annual Mandatory Education Program as required.</w:t>
      </w:r>
    </w:p>
    <w:p w14:paraId="5F6A2254" w14:textId="77777777" w:rsidR="00F47207" w:rsidRPr="002816F1" w:rsidRDefault="00F47207" w:rsidP="00F47207">
      <w:pPr>
        <w:numPr>
          <w:ilvl w:val="0"/>
          <w:numId w:val="21"/>
        </w:numPr>
        <w:rPr>
          <w:rFonts w:ascii="Calibri" w:hAnsi="Calibri" w:cs="Calibri"/>
        </w:rPr>
      </w:pPr>
      <w:r w:rsidRPr="002816F1">
        <w:rPr>
          <w:rFonts w:ascii="Calibri" w:hAnsi="Calibri" w:cs="Calibri"/>
        </w:rPr>
        <w:t>Maintain annual competencies and attend training as required.</w:t>
      </w:r>
    </w:p>
    <w:p w14:paraId="05B3DF57" w14:textId="77777777" w:rsidR="00F47207" w:rsidRPr="002816F1" w:rsidRDefault="00F47207" w:rsidP="00F47207">
      <w:pPr>
        <w:pStyle w:val="ListParagraph"/>
        <w:numPr>
          <w:ilvl w:val="0"/>
          <w:numId w:val="21"/>
        </w:numPr>
        <w:rPr>
          <w:rFonts w:ascii="Calibri" w:hAnsi="Calibri"/>
        </w:rPr>
      </w:pPr>
      <w:r w:rsidRPr="002816F1">
        <w:rPr>
          <w:rFonts w:ascii="Calibri" w:hAnsi="Calibri"/>
        </w:rPr>
        <w:t>Accuracy and timeliness of work completed.</w:t>
      </w:r>
    </w:p>
    <w:p w14:paraId="608BB284" w14:textId="77777777" w:rsidR="00F47207" w:rsidRPr="002816F1" w:rsidRDefault="00F47207" w:rsidP="00F47207">
      <w:pPr>
        <w:pStyle w:val="ListParagraph"/>
        <w:numPr>
          <w:ilvl w:val="0"/>
          <w:numId w:val="21"/>
        </w:numPr>
        <w:rPr>
          <w:rFonts w:ascii="Calibri" w:hAnsi="Calibri"/>
        </w:rPr>
      </w:pPr>
      <w:r w:rsidRPr="002816F1">
        <w:rPr>
          <w:rFonts w:ascii="Calibri" w:hAnsi="Calibri"/>
        </w:rPr>
        <w:t>Process understanding and completion.</w:t>
      </w:r>
    </w:p>
    <w:p w14:paraId="6A4C6EB5" w14:textId="77777777" w:rsidR="00F47207" w:rsidRPr="002816F1" w:rsidRDefault="00F47207" w:rsidP="00F47207">
      <w:pPr>
        <w:pStyle w:val="ListParagraph"/>
        <w:numPr>
          <w:ilvl w:val="0"/>
          <w:numId w:val="21"/>
        </w:numPr>
        <w:rPr>
          <w:rFonts w:ascii="Calibri" w:hAnsi="Calibri"/>
        </w:rPr>
      </w:pPr>
      <w:r w:rsidRPr="002816F1">
        <w:rPr>
          <w:rFonts w:ascii="Calibri" w:hAnsi="Calibri"/>
        </w:rPr>
        <w:t>Relationship building.</w:t>
      </w:r>
    </w:p>
    <w:p w14:paraId="11400028" w14:textId="77777777" w:rsidR="00F47207" w:rsidRPr="002816F1" w:rsidRDefault="00F47207" w:rsidP="00F47207">
      <w:pPr>
        <w:pStyle w:val="ListParagraph"/>
        <w:numPr>
          <w:ilvl w:val="0"/>
          <w:numId w:val="21"/>
        </w:numPr>
        <w:rPr>
          <w:rFonts w:ascii="Calibri" w:hAnsi="Calibri"/>
        </w:rPr>
      </w:pPr>
      <w:r w:rsidRPr="002816F1">
        <w:rPr>
          <w:rFonts w:ascii="Calibri" w:hAnsi="Calibri"/>
        </w:rPr>
        <w:t>Process improvement.</w:t>
      </w:r>
    </w:p>
    <w:p w14:paraId="5F52AF4F" w14:textId="77777777" w:rsidR="00F47207" w:rsidRPr="002816F1" w:rsidRDefault="00F47207" w:rsidP="00F47207">
      <w:pPr>
        <w:pStyle w:val="ListParagraph"/>
        <w:numPr>
          <w:ilvl w:val="0"/>
          <w:numId w:val="21"/>
        </w:numPr>
        <w:rPr>
          <w:rFonts w:ascii="Calibri" w:hAnsi="Calibri"/>
        </w:rPr>
      </w:pPr>
      <w:r w:rsidRPr="002816F1">
        <w:rPr>
          <w:rFonts w:ascii="Calibri" w:hAnsi="Calibri"/>
        </w:rPr>
        <w:t>Annual professional development plan.</w:t>
      </w:r>
    </w:p>
    <w:p w14:paraId="6139E9A8" w14:textId="77777777" w:rsidR="00F47207" w:rsidRDefault="00F47207" w:rsidP="00D761C1">
      <w:pPr>
        <w:rPr>
          <w:rStyle w:val="BookTitle"/>
          <w:i w:val="0"/>
          <w:sz w:val="24"/>
          <w:szCs w:val="24"/>
          <w:u w:val="single"/>
        </w:rPr>
      </w:pPr>
    </w:p>
    <w:p w14:paraId="6A0EEB5D" w14:textId="4A19F788"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5457C991" w14:textId="77777777" w:rsidR="00F47207" w:rsidRPr="00DF6DC0" w:rsidRDefault="00F47207" w:rsidP="00F47207">
      <w:pPr>
        <w:pStyle w:val="ListParagraph"/>
        <w:numPr>
          <w:ilvl w:val="0"/>
          <w:numId w:val="22"/>
        </w:numPr>
        <w:ind w:left="709" w:hanging="425"/>
        <w:rPr>
          <w:rFonts w:ascii="Calibri" w:hAnsi="Calibri" w:cs="Calibri"/>
        </w:rPr>
      </w:pPr>
      <w:r w:rsidRPr="00DF6DC0">
        <w:rPr>
          <w:rFonts w:ascii="Calibri" w:hAnsi="Calibri" w:cs="Calibri"/>
        </w:rPr>
        <w:t>Registered Nurse in Victoria with current APHRA registration</w:t>
      </w:r>
    </w:p>
    <w:p w14:paraId="46DCAEA5" w14:textId="77777777" w:rsidR="00F47207" w:rsidRPr="00DF6DC0" w:rsidRDefault="00F47207" w:rsidP="00F47207">
      <w:pPr>
        <w:pStyle w:val="ListParagraph"/>
        <w:numPr>
          <w:ilvl w:val="0"/>
          <w:numId w:val="22"/>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1B24CA28" w14:textId="77777777" w:rsidR="00F47207" w:rsidRPr="00DF6DC0" w:rsidRDefault="00F47207" w:rsidP="00F47207">
      <w:pPr>
        <w:pStyle w:val="ListParagraph"/>
        <w:numPr>
          <w:ilvl w:val="0"/>
          <w:numId w:val="22"/>
        </w:numPr>
        <w:ind w:left="709" w:hanging="425"/>
        <w:rPr>
          <w:rFonts w:ascii="Calibri" w:hAnsi="Calibri"/>
        </w:rPr>
      </w:pPr>
      <w:r w:rsidRPr="00DF6DC0">
        <w:t>Demonstrated sound level of clinical nursing skills and ability to work safely and effectively within the designated area.</w:t>
      </w:r>
    </w:p>
    <w:p w14:paraId="6D6C2EAE" w14:textId="77777777" w:rsidR="00F47207" w:rsidRPr="00DF6DC0" w:rsidRDefault="00F47207" w:rsidP="00F47207">
      <w:pPr>
        <w:pStyle w:val="ListParagraph"/>
        <w:numPr>
          <w:ilvl w:val="0"/>
          <w:numId w:val="22"/>
        </w:numPr>
        <w:ind w:left="709" w:hanging="425"/>
        <w:rPr>
          <w:rFonts w:ascii="Calibri" w:hAnsi="Calibri"/>
        </w:rPr>
      </w:pPr>
      <w:r w:rsidRPr="00DF6DC0">
        <w:t>Demonstrated excellent written and verbal communication, co-ordination and organisational skills</w:t>
      </w:r>
    </w:p>
    <w:p w14:paraId="6A47B45B" w14:textId="77777777" w:rsidR="00F47207" w:rsidRPr="00DF6DC0" w:rsidRDefault="00F47207" w:rsidP="00F47207">
      <w:pPr>
        <w:pStyle w:val="ListParagraph"/>
        <w:numPr>
          <w:ilvl w:val="0"/>
          <w:numId w:val="22"/>
        </w:numPr>
        <w:ind w:left="709" w:hanging="425"/>
        <w:rPr>
          <w:rFonts w:ascii="Calibri" w:hAnsi="Calibri"/>
        </w:rPr>
      </w:pPr>
      <w:r w:rsidRPr="00DF6DC0">
        <w:t>Demonstrated ability to contribute and practice collaboratively as part of a multidisciplinary team</w:t>
      </w:r>
    </w:p>
    <w:p w14:paraId="5BDEFDAB" w14:textId="77777777" w:rsidR="00F47207" w:rsidRPr="00DF6DC0" w:rsidRDefault="00F47207" w:rsidP="00F47207">
      <w:pPr>
        <w:pStyle w:val="ListParagraph"/>
        <w:numPr>
          <w:ilvl w:val="0"/>
          <w:numId w:val="22"/>
        </w:numPr>
        <w:ind w:left="709" w:hanging="425"/>
        <w:rPr>
          <w:rFonts w:ascii="Calibri" w:hAnsi="Calibri"/>
        </w:rPr>
      </w:pPr>
      <w:r w:rsidRPr="00DF6DC0">
        <w:t>Commitment to flexibility and innovation in practice including an evidence based approach to care</w:t>
      </w:r>
    </w:p>
    <w:p w14:paraId="14B67792" w14:textId="77777777" w:rsidR="00F47207" w:rsidRPr="00DF6DC0" w:rsidRDefault="00F47207" w:rsidP="00F47207">
      <w:pPr>
        <w:pStyle w:val="ListParagraph"/>
        <w:numPr>
          <w:ilvl w:val="0"/>
          <w:numId w:val="22"/>
        </w:numPr>
        <w:ind w:left="709" w:hanging="425"/>
      </w:pPr>
      <w:r w:rsidRPr="00DF6DC0">
        <w:t>Demonstrate excellent computer literacy skills for use within the designated area</w:t>
      </w:r>
    </w:p>
    <w:p w14:paraId="3715C57A" w14:textId="77777777" w:rsidR="00F47207" w:rsidRDefault="00F47207" w:rsidP="00F47207">
      <w:pPr>
        <w:pStyle w:val="ListParagraph"/>
        <w:numPr>
          <w:ilvl w:val="0"/>
          <w:numId w:val="22"/>
        </w:numPr>
        <w:ind w:left="709" w:hanging="425"/>
      </w:pPr>
      <w:r w:rsidRPr="00DF6DC0">
        <w:t>Current drivers licence</w:t>
      </w:r>
    </w:p>
    <w:p w14:paraId="0E371113" w14:textId="31D5E9EC" w:rsidR="00891E95" w:rsidRDefault="00891E95" w:rsidP="00891E95">
      <w:pPr>
        <w:spacing w:before="120" w:after="300"/>
        <w:rPr>
          <w:rFonts w:ascii="Calibri" w:hAnsi="Calibri"/>
          <w:b/>
        </w:rPr>
      </w:pPr>
      <w:r w:rsidRPr="00551479">
        <w:rPr>
          <w:rFonts w:ascii="Calibri" w:hAnsi="Calibri"/>
          <w:b/>
        </w:rPr>
        <w:t>Desirable Criteria</w:t>
      </w:r>
    </w:p>
    <w:p w14:paraId="54A9C1E0" w14:textId="0C729500" w:rsidR="00891E95" w:rsidRPr="00F47207" w:rsidRDefault="00F47207" w:rsidP="00F47207">
      <w:pPr>
        <w:pStyle w:val="ListParagraph"/>
        <w:numPr>
          <w:ilvl w:val="0"/>
          <w:numId w:val="23"/>
        </w:numPr>
        <w:ind w:left="709" w:hanging="425"/>
        <w:rPr>
          <w:rFonts w:ascii="Calibri" w:hAnsi="Calibri"/>
        </w:rPr>
      </w:pPr>
      <w:r w:rsidRPr="00DF6DC0">
        <w:t>Post-graduate qualification in a specific field of nursing</w:t>
      </w:r>
    </w:p>
    <w:p w14:paraId="5C8DA3BD" w14:textId="77777777" w:rsidR="00F47207" w:rsidRPr="00F47207" w:rsidRDefault="00F47207" w:rsidP="00F47207">
      <w:pPr>
        <w:rPr>
          <w:rFonts w:ascii="Calibri" w:hAnsi="Calibri"/>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24D62764" w14:textId="5B35E51B" w:rsidR="00667DAB" w:rsidRDefault="00667DAB"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77777777"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755F3B54" w:rsidR="0059103F" w:rsidRDefault="00F47207" w:rsidP="0059103F">
          <w:pPr>
            <w:pStyle w:val="Footer"/>
            <w:jc w:val="right"/>
            <w:rPr>
              <w:rFonts w:ascii="Tahoma" w:hAnsi="Tahoma" w:cs="Tahoma"/>
              <w:color w:val="002060"/>
              <w:sz w:val="14"/>
              <w:szCs w:val="14"/>
            </w:rPr>
          </w:pPr>
          <w:r>
            <w:rPr>
              <w:rFonts w:ascii="Tahoma" w:hAnsi="Tahoma" w:cs="Tahoma"/>
              <w:color w:val="002060"/>
              <w:sz w:val="14"/>
              <w:szCs w:val="14"/>
            </w:rPr>
            <w:t>Registered Nurse Lowe Street</w:t>
          </w:r>
          <w:r w:rsidR="00123777">
            <w:rPr>
              <w:rFonts w:ascii="Tahoma" w:hAnsi="Tahoma" w:cs="Tahoma"/>
              <w:color w:val="002060"/>
              <w:sz w:val="14"/>
              <w:szCs w:val="14"/>
            </w:rPr>
            <w:t xml:space="preserve"> – </w:t>
          </w:r>
          <w:r>
            <w:rPr>
              <w:rFonts w:ascii="Tahoma" w:hAnsi="Tahoma" w:cs="Tahoma"/>
              <w:color w:val="002060"/>
              <w:sz w:val="14"/>
              <w:szCs w:val="14"/>
            </w:rPr>
            <w:t>Oct</w:t>
          </w:r>
          <w:r w:rsidR="005312C1">
            <w:rPr>
              <w:rFonts w:ascii="Tahoma" w:hAnsi="Tahoma" w:cs="Tahoma"/>
              <w:color w:val="002060"/>
              <w:sz w:val="14"/>
              <w:szCs w:val="14"/>
            </w:rPr>
            <w:t xml:space="preserve"> </w:t>
          </w:r>
          <w:r>
            <w:rPr>
              <w:rFonts w:ascii="Tahoma" w:hAnsi="Tahoma" w:cs="Tahoma"/>
              <w:color w:val="002060"/>
              <w:sz w:val="14"/>
              <w:szCs w:val="14"/>
            </w:rPr>
            <w:t>19</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6"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2546489">
    <w:abstractNumId w:val="2"/>
  </w:num>
  <w:num w:numId="2" w16cid:durableId="14888328">
    <w:abstractNumId w:val="14"/>
  </w:num>
  <w:num w:numId="3" w16cid:durableId="1839492816">
    <w:abstractNumId w:val="9"/>
  </w:num>
  <w:num w:numId="4" w16cid:durableId="472337541">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977183">
    <w:abstractNumId w:val="2"/>
  </w:num>
  <w:num w:numId="6" w16cid:durableId="314383318">
    <w:abstractNumId w:val="16"/>
  </w:num>
  <w:num w:numId="7" w16cid:durableId="375853192">
    <w:abstractNumId w:val="13"/>
  </w:num>
  <w:num w:numId="8" w16cid:durableId="1898274546">
    <w:abstractNumId w:val="4"/>
  </w:num>
  <w:num w:numId="9" w16cid:durableId="649091906">
    <w:abstractNumId w:val="20"/>
  </w:num>
  <w:num w:numId="10" w16cid:durableId="1325162787">
    <w:abstractNumId w:val="6"/>
  </w:num>
  <w:num w:numId="11" w16cid:durableId="1833525498">
    <w:abstractNumId w:val="10"/>
  </w:num>
  <w:num w:numId="12" w16cid:durableId="1599486988">
    <w:abstractNumId w:val="3"/>
  </w:num>
  <w:num w:numId="13" w16cid:durableId="861474982">
    <w:abstractNumId w:val="18"/>
  </w:num>
  <w:num w:numId="14" w16cid:durableId="507405431">
    <w:abstractNumId w:val="19"/>
  </w:num>
  <w:num w:numId="15" w16cid:durableId="1937983325">
    <w:abstractNumId w:val="15"/>
  </w:num>
  <w:num w:numId="16" w16cid:durableId="1613633487">
    <w:abstractNumId w:val="7"/>
  </w:num>
  <w:num w:numId="17" w16cid:durableId="1111127426">
    <w:abstractNumId w:val="17"/>
  </w:num>
  <w:num w:numId="18" w16cid:durableId="1490440955">
    <w:abstractNumId w:val="12"/>
  </w:num>
  <w:num w:numId="19" w16cid:durableId="2050452582">
    <w:abstractNumId w:val="5"/>
  </w:num>
  <w:num w:numId="20" w16cid:durableId="162672991">
    <w:abstractNumId w:val="0"/>
  </w:num>
  <w:num w:numId="21" w16cid:durableId="366444219">
    <w:abstractNumId w:val="11"/>
  </w:num>
  <w:num w:numId="22" w16cid:durableId="1255162445">
    <w:abstractNumId w:val="1"/>
  </w:num>
  <w:num w:numId="23" w16cid:durableId="741148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0C3907"/>
    <w:rsid w:val="000E5817"/>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4D7D57"/>
    <w:rsid w:val="005312C1"/>
    <w:rsid w:val="00551479"/>
    <w:rsid w:val="00582274"/>
    <w:rsid w:val="0059103F"/>
    <w:rsid w:val="005C3BDA"/>
    <w:rsid w:val="005E6FEF"/>
    <w:rsid w:val="0060512F"/>
    <w:rsid w:val="00632316"/>
    <w:rsid w:val="00637C87"/>
    <w:rsid w:val="00667DAB"/>
    <w:rsid w:val="0067123D"/>
    <w:rsid w:val="00701AFB"/>
    <w:rsid w:val="007163A3"/>
    <w:rsid w:val="007462F9"/>
    <w:rsid w:val="007961F0"/>
    <w:rsid w:val="007C29E1"/>
    <w:rsid w:val="008203C7"/>
    <w:rsid w:val="00831C67"/>
    <w:rsid w:val="00836A95"/>
    <w:rsid w:val="00847DCB"/>
    <w:rsid w:val="00877EE8"/>
    <w:rsid w:val="00891E95"/>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F5A58"/>
    <w:rsid w:val="00F177C7"/>
    <w:rsid w:val="00F47207"/>
    <w:rsid w:val="00F64E0E"/>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5.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3-06-23T01:58:00Z</cp:lastPrinted>
  <dcterms:created xsi:type="dcterms:W3CDTF">2025-01-09T03:33:00Z</dcterms:created>
  <dcterms:modified xsi:type="dcterms:W3CDTF">2025-02-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